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พิ่มจำนวนเครื่องมือ อุปกรณ์ หรือสิ่งอำนวยความสะดวก ในการให้บริการในร้าน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มการเล่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เพิ่มจำนวนเครื่องมือ อุปกรณ์ หรือสิ่งอำนวยความสะดวกในการให้บริการในร้านวีดิทัศน์ ของสถานประกอบกิจการร้านวีดิทัศน์ในระหว่างที่ใบอนุญาตประกอบกิจการร้านวีดิทัศน์ ยังไม่สิ้นอายุ ให้ผู้รับใบอนุญาตแจ้งต่อนายทะเบียนตามแบบที่นายทะเบียนกลาง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เพิ่มจำนวนเครื่องมือ อุปกรณ์ หรือสิ่งอำนวยความสะดวก ในการให้บริการร้าน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7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ฉบั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7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45919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7C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97155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ค่าธรรมเนียมตามสัดส่วนของจำนวนที่เพิ่มขึ้น และอายุใบอนุญาตที่ยังเหลือ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ไปตามกฎกระทรวงว่าด้วยกำหนดค่าธรรมเนียมเกี่ยวกับการประกอบกิจการภาพยนตร์และกิจการวีดิทัศน์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2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เพิ่มจำนวนเครื่องมือ อุปกรณ์ หรือสิ่งอำนวยความสะดวก ในการให้บริการในร้านวีดิทัศน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กมการเล่น</w:t>
      </w:r>
      <w:r w:rsidR="007B7ED7">
        <w:rPr>
          <w:rFonts w:ascii="Tahoma" w:hAnsi="Tahoma" w:cs="Tahoma"/>
          <w:noProof/>
          <w:sz w:val="20"/>
          <w:szCs w:val="20"/>
        </w:rPr>
        <w:t>) 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noProof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F97C4C" w:rsidRDefault="00F97C4C" w:rsidP="00D30394">
      <w:pPr>
        <w:spacing w:after="0"/>
        <w:rPr>
          <w:rFonts w:ascii="Tahoma" w:hAnsi="Tahoma" w:cs="Tahoma" w:hint="cs"/>
          <w:sz w:val="20"/>
          <w:szCs w:val="20"/>
        </w:rPr>
      </w:pPr>
      <w:bookmarkStart w:id="0" w:name="_GoBack"/>
      <w:bookmarkEnd w:id="0"/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อนุญาตและการประกอบกิจการร้าน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พิ่มจำนวนเครื่องมือ อุปกรณ์ หรือสิ่งอำนวยความสะดวก ในการให้บริการในร้านวีดิทัศน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กมการเล่น</w:t>
      </w:r>
      <w:r w:rsidR="002F5480">
        <w:rPr>
          <w:rFonts w:ascii="Tahoma" w:hAnsi="Tahoma" w:cs="Tahoma"/>
          <w:noProof/>
          <w:sz w:val="20"/>
          <w:szCs w:val="20"/>
        </w:rPr>
        <w:t>) [N] 1125527 07/09/2562 14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7C4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C4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7C4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B061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8F96-6980-4937-BB2D-694F795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cp:lastPrinted>2019-09-11T04:19:00Z</cp:lastPrinted>
  <dcterms:created xsi:type="dcterms:W3CDTF">2019-09-11T04:19:00Z</dcterms:created>
  <dcterms:modified xsi:type="dcterms:W3CDTF">2019-09-11T04:19:00Z</dcterms:modified>
</cp:coreProperties>
</file>